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14:paraId="0BEE1426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E3E" w14:textId="6B132E63" w:rsidR="00F72FF2" w:rsidRDefault="00F72FF2">
            <w:pPr>
              <w:spacing w:line="240" w:lineRule="auto"/>
              <w:jc w:val="center"/>
            </w:pPr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5DC" w14:textId="77777777" w:rsidR="00F72FF2" w:rsidRDefault="00F72FF2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14:paraId="6BDD5073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682" w14:textId="06ED7B3F" w:rsidR="00F72FF2" w:rsidRDefault="00F72FF2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59D" w14:textId="77777777" w:rsidR="00F72FF2" w:rsidRDefault="00F72FF2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14:paraId="166FC0FF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82" w14:textId="11E105E9" w:rsidR="00F72FF2" w:rsidRDefault="00F72FF2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9E7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746C9B8D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474" w14:textId="7E4245C1" w:rsidR="00F72FF2" w:rsidRDefault="00F72FF2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A5C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1E7518B4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23A" w14:textId="2DF5756F" w:rsidR="00F72FF2" w:rsidRDefault="00F72FF2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43E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</w:tbl>
    <w:p w14:paraId="0D41847D" w14:textId="77777777" w:rsidR="00F72FF2" w:rsidRDefault="00F72FF2" w:rsidP="00F72FF2">
      <w:pPr>
        <w:jc w:val="center"/>
      </w:pPr>
    </w:p>
    <w:p w14:paraId="258473BF" w14:textId="77777777" w:rsidR="00F72FF2" w:rsidRDefault="00F72FF2" w:rsidP="00F72FF2">
      <w:pPr>
        <w:jc w:val="center"/>
      </w:pPr>
    </w:p>
    <w:p w14:paraId="65593309" w14:textId="77777777" w:rsidR="00F72FF2" w:rsidRDefault="00F72FF2" w:rsidP="00F72FF2">
      <w:pPr>
        <w:jc w:val="center"/>
      </w:pPr>
    </w:p>
    <w:p w14:paraId="2A07D981" w14:textId="77777777" w:rsidR="00F72FF2" w:rsidRDefault="00F72FF2" w:rsidP="00F72FF2">
      <w:pPr>
        <w:jc w:val="center"/>
      </w:pPr>
    </w:p>
    <w:p w14:paraId="0A2FFFA9" w14:textId="5F8285C9" w:rsidR="00F72FF2" w:rsidRDefault="00F72FF2" w:rsidP="00F72FF2">
      <w:pPr>
        <w:jc w:val="center"/>
        <w:rPr>
          <w:b/>
          <w:sz w:val="24"/>
        </w:rPr>
      </w:pPr>
      <w:r>
        <w:rPr>
          <w:b/>
          <w:sz w:val="24"/>
        </w:rPr>
        <w:t>Tygodniowy plan działań – TYDZIEŃ 2   (10/08/2020)</w:t>
      </w:r>
    </w:p>
    <w:p w14:paraId="6E6FA90B" w14:textId="64855BE3" w:rsidR="00F72FF2" w:rsidRDefault="00F72FF2" w:rsidP="00F72FF2">
      <w:r>
        <w:t xml:space="preserve">Temat projektu: </w:t>
      </w:r>
      <w:r w:rsidRPr="00F72FF2">
        <w:t xml:space="preserve">Implementacja prostego serwisu webowego w technologii </w:t>
      </w:r>
      <w:proofErr w:type="spellStart"/>
      <w:r w:rsidRPr="00F72FF2">
        <w:t>Django</w:t>
      </w:r>
      <w:proofErr w:type="spellEnd"/>
      <w:r w:rsidRPr="00F72FF2">
        <w:t xml:space="preserve"> do zarządzania zadaniami </w:t>
      </w:r>
      <w:r>
        <w:t xml:space="preserve">wyznaczonymi przez </w:t>
      </w:r>
      <w:proofErr w:type="spellStart"/>
      <w:r>
        <w:t>nextflow</w:t>
      </w:r>
      <w:proofErr w:type="spellEnd"/>
      <w:r>
        <w:t>.</w:t>
      </w:r>
    </w:p>
    <w:p w14:paraId="4CB5031B" w14:textId="77777777" w:rsidR="00F72FF2" w:rsidRDefault="00F72FF2" w:rsidP="00F72FF2"/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F72FF2" w14:paraId="605764B1" w14:textId="77777777" w:rsidTr="00F72FF2">
        <w:trPr>
          <w:trHeight w:val="3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33D" w14:textId="77777777" w:rsidR="00F72FF2" w:rsidRDefault="00F72FF2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3299" w14:textId="77777777" w:rsidR="00F72FF2" w:rsidRDefault="00F72FF2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F96" w14:textId="77777777" w:rsidR="00F72FF2" w:rsidRDefault="00F72FF2">
            <w:pPr>
              <w:spacing w:line="240" w:lineRule="auto"/>
              <w:jc w:val="center"/>
            </w:pPr>
            <w:r>
              <w:t>Uwag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6CB0" w14:textId="77777777" w:rsidR="00F72FF2" w:rsidRDefault="00F72FF2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F72FF2" w14:paraId="2A71B590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274" w14:textId="77777777" w:rsidR="00F72FF2" w:rsidRDefault="00F72FF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20D" w14:textId="77777777" w:rsidR="00F72FF2" w:rsidRDefault="00F72FF2">
            <w:pPr>
              <w:spacing w:line="240" w:lineRule="auto"/>
              <w:jc w:val="center"/>
            </w:pPr>
          </w:p>
          <w:p w14:paraId="02F39243" w14:textId="50AE5AAD" w:rsidR="00F72FF2" w:rsidRDefault="00D125ED">
            <w:pPr>
              <w:spacing w:line="240" w:lineRule="auto"/>
              <w:jc w:val="center"/>
            </w:pPr>
            <w:r>
              <w:t>Opis projektu</w:t>
            </w:r>
          </w:p>
          <w:p w14:paraId="553EB708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B91" w14:textId="5639E04E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C77" w14:textId="573DF7A1" w:rsidR="0026405F" w:rsidRPr="0026405F" w:rsidRDefault="00D125ED" w:rsidP="0026405F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14:paraId="60A0551D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11A" w14:textId="77777777" w:rsidR="00F72FF2" w:rsidRDefault="00F72FF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0B3" w14:textId="77777777" w:rsidR="00F72FF2" w:rsidRDefault="00F72FF2">
            <w:pPr>
              <w:spacing w:line="240" w:lineRule="auto"/>
              <w:jc w:val="center"/>
            </w:pPr>
          </w:p>
          <w:p w14:paraId="1D9D7F57" w14:textId="55B832E2" w:rsidR="00F72FF2" w:rsidRDefault="00D125ED">
            <w:pPr>
              <w:spacing w:line="240" w:lineRule="auto"/>
              <w:jc w:val="center"/>
            </w:pPr>
            <w:r>
              <w:t xml:space="preserve">Diagram </w:t>
            </w:r>
            <w:r w:rsidR="00425DED">
              <w:t>klas</w:t>
            </w:r>
          </w:p>
          <w:p w14:paraId="3E2AFE0E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393" w14:textId="78B2C86F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2A1" w14:textId="47B4A2E0" w:rsidR="00F72FF2" w:rsidRDefault="00D125ED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14:paraId="53246328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672" w14:textId="77777777" w:rsidR="00F72FF2" w:rsidRDefault="00F72FF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F06" w14:textId="77777777" w:rsidR="00F72FF2" w:rsidRDefault="00F72FF2">
            <w:pPr>
              <w:spacing w:line="240" w:lineRule="auto"/>
              <w:jc w:val="center"/>
            </w:pPr>
          </w:p>
          <w:p w14:paraId="0B693816" w14:textId="1C6C1D9A" w:rsidR="00F72FF2" w:rsidRDefault="00D125ED">
            <w:pPr>
              <w:spacing w:line="240" w:lineRule="auto"/>
              <w:jc w:val="center"/>
            </w:pPr>
            <w:r>
              <w:t>Podstawowe wymagania klienta</w:t>
            </w:r>
          </w:p>
          <w:p w14:paraId="5E99525F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10F" w14:textId="7DC052EA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188" w14:textId="0A97431B" w:rsidR="00F72FF2" w:rsidRDefault="00D125ED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14:paraId="052E4E83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CA93" w14:textId="77777777" w:rsidR="00F72FF2" w:rsidRDefault="00F72FF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976" w14:textId="77777777" w:rsidR="00F72FF2" w:rsidRDefault="00F72FF2">
            <w:pPr>
              <w:spacing w:line="240" w:lineRule="auto"/>
              <w:jc w:val="center"/>
            </w:pPr>
          </w:p>
          <w:p w14:paraId="5FB30876" w14:textId="53C456D8" w:rsidR="00F72FF2" w:rsidRDefault="00D125ED">
            <w:pPr>
              <w:spacing w:line="240" w:lineRule="auto"/>
              <w:jc w:val="center"/>
            </w:pPr>
            <w:r>
              <w:t>Przykładowe scenariusze przypadków użycia</w:t>
            </w:r>
          </w:p>
          <w:p w14:paraId="7258737A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CA4" w14:textId="055EEF93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A03" w14:textId="0F0B9C10" w:rsidR="00F72FF2" w:rsidRDefault="00D125ED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14:paraId="3D4F9769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B029" w14:textId="77777777" w:rsidR="00F72FF2" w:rsidRDefault="00F72FF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40E" w14:textId="77777777" w:rsidR="00F72FF2" w:rsidRDefault="00F72FF2">
            <w:pPr>
              <w:spacing w:line="240" w:lineRule="auto"/>
              <w:jc w:val="center"/>
            </w:pPr>
          </w:p>
          <w:p w14:paraId="293F8ACA" w14:textId="636D7A95" w:rsidR="00F72FF2" w:rsidRDefault="00D125ED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14:paraId="05BC28B9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3AC" w14:textId="261988B6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562" w14:textId="44B2B072" w:rsidR="00F72FF2" w:rsidRDefault="00D125ED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14:paraId="4F047535" w14:textId="77777777" w:rsidTr="00F72FF2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6393" w14:textId="77777777" w:rsidR="00F72FF2" w:rsidRDefault="00F72FF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C5E" w14:textId="77777777" w:rsidR="00F72FF2" w:rsidRDefault="00F72FF2">
            <w:pPr>
              <w:spacing w:line="240" w:lineRule="auto"/>
              <w:jc w:val="center"/>
            </w:pPr>
          </w:p>
          <w:p w14:paraId="474F444E" w14:textId="08D5ED37" w:rsidR="00F72FF2" w:rsidRDefault="00D125ED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14:paraId="46FC3C3A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962" w14:textId="3C9E6B56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60C" w14:textId="70CF2C86" w:rsidR="00F72FF2" w:rsidRDefault="00D125ED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14:paraId="7E597FFA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CD7" w14:textId="26D8157B" w:rsidR="00F72FF2" w:rsidRDefault="00D125ED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F74F" w14:textId="77777777" w:rsidR="00425DED" w:rsidRDefault="00425DED" w:rsidP="00425DED">
            <w:pPr>
              <w:spacing w:line="240" w:lineRule="auto"/>
              <w:jc w:val="center"/>
            </w:pPr>
            <w:r>
              <w:t>Diagram przypadków użycia</w:t>
            </w:r>
          </w:p>
          <w:p w14:paraId="27BDC519" w14:textId="5A5CE73C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26A0" w14:textId="24888515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9A19" w14:textId="3469CAEF" w:rsidR="00F72FF2" w:rsidRDefault="00425DED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D125ED" w14:paraId="2B421EE8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9C5" w14:textId="22A86627" w:rsidR="00D125ED" w:rsidRDefault="00D125ED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F44" w14:textId="1CA5645E" w:rsidR="00D125ED" w:rsidRDefault="00425DED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8B3" w14:textId="24662B01" w:rsidR="00D125ED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4C0" w14:textId="2CDABD5B" w:rsidR="00D125ED" w:rsidRDefault="00425DED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14:paraId="4A8FA44A" w14:textId="77777777" w:rsidR="00F72FF2" w:rsidRDefault="00F72FF2" w:rsidP="00F72FF2">
      <w:pPr>
        <w:jc w:val="center"/>
      </w:pPr>
    </w:p>
    <w:p w14:paraId="24A7BFDD" w14:textId="4C5DDC91" w:rsidR="00D17BBE" w:rsidRDefault="008951FF"/>
    <w:p w14:paraId="47E3799F" w14:textId="7CBDA585" w:rsidR="00713407" w:rsidRDefault="00713407"/>
    <w:p w14:paraId="1283DA94" w14:textId="67650B99" w:rsidR="00713407" w:rsidRDefault="00713407"/>
    <w:p w14:paraId="2A7AD063" w14:textId="44993DB5" w:rsidR="00713407" w:rsidRDefault="00713407"/>
    <w:p w14:paraId="45E11721" w14:textId="674126AD" w:rsidR="00713407" w:rsidRDefault="00713407"/>
    <w:p w14:paraId="4975A4F2" w14:textId="4145B98C" w:rsidR="00713407" w:rsidRDefault="00713407"/>
    <w:p w14:paraId="2AEBFD56" w14:textId="3A629F0A" w:rsidR="00713407" w:rsidRDefault="00713407"/>
    <w:p w14:paraId="747C1174" w14:textId="77777777" w:rsidR="00713407" w:rsidRDefault="00713407"/>
    <w:p w14:paraId="5C516113" w14:textId="4BACD81C" w:rsidR="00713407" w:rsidRDefault="00713407">
      <w:r>
        <w:lastRenderedPageBreak/>
        <w:t>Wykonane zadania:</w:t>
      </w:r>
    </w:p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713407" w14:paraId="1BEA5E71" w14:textId="77777777" w:rsidTr="24DB13BF">
        <w:trPr>
          <w:trHeight w:val="3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8BBB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C00" w14:textId="77777777" w:rsidR="00713407" w:rsidRDefault="00713407" w:rsidP="005F5C17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B13E" w14:textId="78721689" w:rsidR="00713407" w:rsidRDefault="00713407" w:rsidP="005F5C17">
            <w:pPr>
              <w:spacing w:line="240" w:lineRule="auto"/>
              <w:jc w:val="center"/>
            </w:pPr>
            <w:r>
              <w:t>Wykonan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5591" w14:textId="77777777" w:rsidR="00713407" w:rsidRDefault="00713407" w:rsidP="005F5C17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713407" w14:paraId="32C2408A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D977" w14:textId="77777777" w:rsidR="00713407" w:rsidRDefault="00713407" w:rsidP="005F5C1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77C" w14:textId="77777777" w:rsidR="00713407" w:rsidRDefault="00713407" w:rsidP="005F5C17">
            <w:pPr>
              <w:spacing w:line="240" w:lineRule="auto"/>
              <w:jc w:val="center"/>
            </w:pPr>
          </w:p>
          <w:p w14:paraId="5FFD2528" w14:textId="77777777" w:rsidR="00713407" w:rsidRDefault="00713407" w:rsidP="005F5C17">
            <w:pPr>
              <w:spacing w:line="240" w:lineRule="auto"/>
              <w:jc w:val="center"/>
            </w:pPr>
            <w:r>
              <w:t>Opis projektu</w:t>
            </w:r>
          </w:p>
          <w:p w14:paraId="0D876C24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F4C572E" w14:textId="4BD77CA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8BB" w14:textId="77777777" w:rsidR="00713407" w:rsidRPr="0026405F" w:rsidRDefault="00713407" w:rsidP="005F5C1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14:paraId="5D8B32DA" w14:textId="77777777" w:rsidTr="008951F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C978" w14:textId="77777777" w:rsidR="00713407" w:rsidRDefault="00713407" w:rsidP="005F5C1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A8A" w14:textId="77777777" w:rsidR="00713407" w:rsidRDefault="00713407" w:rsidP="005F5C17">
            <w:pPr>
              <w:spacing w:line="240" w:lineRule="auto"/>
              <w:jc w:val="center"/>
            </w:pPr>
          </w:p>
          <w:p w14:paraId="519DAA31" w14:textId="77777777" w:rsidR="00713407" w:rsidRDefault="00713407" w:rsidP="005F5C17">
            <w:pPr>
              <w:spacing w:line="240" w:lineRule="auto"/>
              <w:jc w:val="center"/>
            </w:pPr>
            <w:r>
              <w:t>Diagram klas</w:t>
            </w:r>
          </w:p>
          <w:p w14:paraId="2896EF98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172733C" w14:textId="24D7033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68B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14:paraId="6C5D1EC5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5AA" w14:textId="77777777" w:rsidR="00713407" w:rsidRDefault="00713407" w:rsidP="005F5C1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6E3" w14:textId="77777777" w:rsidR="00713407" w:rsidRDefault="00713407" w:rsidP="005F5C17">
            <w:pPr>
              <w:spacing w:line="240" w:lineRule="auto"/>
              <w:jc w:val="center"/>
            </w:pPr>
          </w:p>
          <w:p w14:paraId="16598AEC" w14:textId="77777777" w:rsidR="00713407" w:rsidRDefault="00713407" w:rsidP="005F5C17">
            <w:pPr>
              <w:spacing w:line="240" w:lineRule="auto"/>
              <w:jc w:val="center"/>
            </w:pPr>
            <w:r>
              <w:t>Podstawowe wymagania klienta</w:t>
            </w:r>
          </w:p>
          <w:p w14:paraId="04334C04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F7E57C" w14:textId="67A427C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A15" w14:textId="77777777" w:rsidR="00713407" w:rsidRDefault="00713407" w:rsidP="005F5C1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14:paraId="665F3320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4EEC" w14:textId="77777777" w:rsidR="00713407" w:rsidRDefault="00713407" w:rsidP="005F5C1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82D" w14:textId="77777777" w:rsidR="00713407" w:rsidRDefault="00713407" w:rsidP="005F5C17">
            <w:pPr>
              <w:spacing w:line="240" w:lineRule="auto"/>
              <w:jc w:val="center"/>
            </w:pPr>
          </w:p>
          <w:p w14:paraId="75571B62" w14:textId="77777777" w:rsidR="00713407" w:rsidRDefault="00713407" w:rsidP="005F5C17">
            <w:pPr>
              <w:spacing w:line="240" w:lineRule="auto"/>
              <w:jc w:val="center"/>
            </w:pPr>
            <w:r>
              <w:t>Przykładowe scenariusze przypadków użycia</w:t>
            </w:r>
          </w:p>
          <w:p w14:paraId="29C27451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8B1" w14:textId="1F97F23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9CC" w14:textId="77777777" w:rsidR="00713407" w:rsidRDefault="00713407" w:rsidP="005F5C1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14:paraId="627ECE50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3F6B" w14:textId="77777777" w:rsidR="00713407" w:rsidRDefault="00713407" w:rsidP="005F5C1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22F" w14:textId="77777777" w:rsidR="00713407" w:rsidRDefault="00713407" w:rsidP="005F5C17">
            <w:pPr>
              <w:spacing w:line="240" w:lineRule="auto"/>
              <w:jc w:val="center"/>
            </w:pPr>
          </w:p>
          <w:p w14:paraId="48EBF7B8" w14:textId="77777777" w:rsidR="00713407" w:rsidRDefault="00713407" w:rsidP="005F5C17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14:paraId="1F8B3519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80BF19" w14:textId="2333DC6F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2B4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14:paraId="7045AADD" w14:textId="77777777" w:rsidTr="24DB13BF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B4B2" w14:textId="77777777" w:rsidR="00713407" w:rsidRDefault="00713407" w:rsidP="005F5C1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24" w14:textId="77777777" w:rsidR="00713407" w:rsidRDefault="00713407" w:rsidP="005F5C17">
            <w:pPr>
              <w:spacing w:line="240" w:lineRule="auto"/>
              <w:jc w:val="center"/>
            </w:pPr>
          </w:p>
          <w:p w14:paraId="605BDDDF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14:paraId="3F5BA933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6AA" w14:textId="179C477F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920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14:paraId="6F53ABEB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56F" w14:textId="77777777" w:rsidR="00713407" w:rsidRDefault="00713407" w:rsidP="005F5C1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49F" w14:textId="77777777" w:rsidR="00713407" w:rsidRDefault="00713407" w:rsidP="005F5C17">
            <w:pPr>
              <w:spacing w:line="240" w:lineRule="auto"/>
              <w:jc w:val="center"/>
            </w:pPr>
            <w:r>
              <w:t>Diagram przypadków użycia</w:t>
            </w:r>
          </w:p>
          <w:p w14:paraId="142644AD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2FDCBA3" w14:textId="4BD77CAE" w:rsidR="00713407" w:rsidRDefault="00713407" w:rsidP="24DB13BF">
            <w:pPr>
              <w:spacing w:line="240" w:lineRule="auto"/>
              <w:jc w:val="center"/>
              <w:rPr>
                <w:highlight w:val="darkGreen"/>
              </w:rPr>
            </w:pPr>
          </w:p>
          <w:p w14:paraId="1B255D51" w14:textId="640852E7" w:rsidR="00713407" w:rsidRDefault="00713407" w:rsidP="24DB13BF">
            <w:pPr>
              <w:spacing w:line="240" w:lineRule="auto"/>
              <w:jc w:val="center"/>
              <w:rPr>
                <w:highlight w:val="darkGree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64F" w14:textId="77777777" w:rsidR="00713407" w:rsidRDefault="00713407" w:rsidP="005F5C17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713407" w14:paraId="2B252DE1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18D" w14:textId="77777777" w:rsidR="00713407" w:rsidRDefault="00713407" w:rsidP="005F5C1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FBD" w14:textId="77777777" w:rsidR="00713407" w:rsidRDefault="00713407" w:rsidP="005F5C17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6B1" w14:textId="11F2FF86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6C2" w14:textId="77777777" w:rsidR="00713407" w:rsidRDefault="00713407" w:rsidP="005F5C17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14:paraId="40EB7E77" w14:textId="744BE1E7" w:rsidR="00713407" w:rsidRDefault="00713407"/>
    <w:p w14:paraId="1E264B63" w14:textId="20B362F4" w:rsidR="00713407" w:rsidRDefault="004B23B6">
      <w:r w:rsidRPr="004B23B6">
        <w:rPr>
          <w:sz w:val="28"/>
          <w:szCs w:val="28"/>
        </w:rPr>
        <w:t>Opis projektu:</w:t>
      </w:r>
    </w:p>
    <w:p w14:paraId="04A486E6" w14:textId="6C467C4D" w:rsidR="004B23B6" w:rsidRDefault="005871DD" w:rsidP="005871D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 xml:space="preserve">Zadaniem jest tej aplikacji jest zarządzanie (dodawanie, modyfikowanie, usuwanie, uruchamianie)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. Każdy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 składa się z pomniejszych </w:t>
      </w:r>
      <w:proofErr w:type="spellStart"/>
      <w:r w:rsidRPr="005871DD">
        <w:rPr>
          <w:sz w:val="24"/>
          <w:szCs w:val="24"/>
        </w:rPr>
        <w:t>tasków</w:t>
      </w:r>
      <w:proofErr w:type="spellEnd"/>
      <w:r w:rsidRPr="005871DD">
        <w:rPr>
          <w:sz w:val="24"/>
          <w:szCs w:val="24"/>
        </w:rPr>
        <w:t xml:space="preserve">, w których w skład wchodzą </w:t>
      </w:r>
      <w:proofErr w:type="spellStart"/>
      <w:r w:rsidRPr="005871DD">
        <w:rPr>
          <w:sz w:val="24"/>
          <w:szCs w:val="24"/>
        </w:rPr>
        <w:t>subtaski</w:t>
      </w:r>
      <w:proofErr w:type="spellEnd"/>
      <w:r w:rsidRPr="005871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taski</w:t>
      </w:r>
      <w:proofErr w:type="spellEnd"/>
      <w:r>
        <w:rPr>
          <w:sz w:val="24"/>
          <w:szCs w:val="24"/>
        </w:rPr>
        <w:t xml:space="preserve"> są poszczególny</w:t>
      </w:r>
      <w:r w:rsidR="00923FFB">
        <w:rPr>
          <w:sz w:val="24"/>
          <w:szCs w:val="24"/>
        </w:rPr>
        <w:t>mi skryptami, które zapisane są w formacie .</w:t>
      </w:r>
      <w:proofErr w:type="spellStart"/>
      <w:r w:rsidR="00923FFB">
        <w:rPr>
          <w:sz w:val="24"/>
          <w:szCs w:val="24"/>
        </w:rPr>
        <w:t>sh</w:t>
      </w:r>
      <w:proofErr w:type="spellEnd"/>
      <w:r w:rsidR="00923FFB">
        <w:rPr>
          <w:sz w:val="24"/>
          <w:szCs w:val="24"/>
        </w:rPr>
        <w:t xml:space="preserve"> lub .</w:t>
      </w:r>
      <w:proofErr w:type="spellStart"/>
      <w:r w:rsidR="00923FFB">
        <w:rPr>
          <w:sz w:val="24"/>
          <w:szCs w:val="24"/>
        </w:rPr>
        <w:t>py</w:t>
      </w:r>
      <w:proofErr w:type="spellEnd"/>
      <w:r w:rsidR="00923FFB">
        <w:rPr>
          <w:sz w:val="24"/>
          <w:szCs w:val="24"/>
        </w:rPr>
        <w:t>.</w:t>
      </w:r>
      <w:r w:rsidR="00ED02FD">
        <w:rPr>
          <w:sz w:val="24"/>
          <w:szCs w:val="24"/>
        </w:rPr>
        <w:t xml:space="preserve"> </w:t>
      </w:r>
      <w:proofErr w:type="spellStart"/>
      <w:r w:rsidR="00ED02FD">
        <w:rPr>
          <w:sz w:val="24"/>
          <w:szCs w:val="24"/>
        </w:rPr>
        <w:t>Nextflow</w:t>
      </w:r>
      <w:proofErr w:type="spellEnd"/>
      <w:r w:rsidR="00ED02FD">
        <w:rPr>
          <w:sz w:val="24"/>
          <w:szCs w:val="24"/>
        </w:rPr>
        <w:t xml:space="preserve"> zostanie wykorzystany do tworzenia i uruchamiania </w:t>
      </w:r>
      <w:proofErr w:type="spellStart"/>
      <w:r w:rsidR="00ED02FD">
        <w:rPr>
          <w:sz w:val="24"/>
          <w:szCs w:val="24"/>
        </w:rPr>
        <w:t>workflow</w:t>
      </w:r>
      <w:proofErr w:type="spellEnd"/>
      <w:r w:rsidR="00ED02FD">
        <w:rPr>
          <w:sz w:val="24"/>
          <w:szCs w:val="24"/>
        </w:rPr>
        <w:t>.</w:t>
      </w:r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Celery</w:t>
      </w:r>
      <w:proofErr w:type="spellEnd"/>
      <w:r w:rsidR="0060014D">
        <w:rPr>
          <w:sz w:val="24"/>
          <w:szCs w:val="24"/>
        </w:rPr>
        <w:t xml:space="preserve"> oraz </w:t>
      </w:r>
      <w:proofErr w:type="spellStart"/>
      <w:r w:rsidR="0060014D">
        <w:rPr>
          <w:sz w:val="24"/>
          <w:szCs w:val="24"/>
        </w:rPr>
        <w:t>RabbitMQ</w:t>
      </w:r>
      <w:proofErr w:type="spellEnd"/>
      <w:r w:rsidR="0060014D">
        <w:rPr>
          <w:sz w:val="24"/>
          <w:szCs w:val="24"/>
        </w:rPr>
        <w:t xml:space="preserve"> zostanie wykorzystany do równoległego uruchamiania skryptów </w:t>
      </w:r>
      <w:proofErr w:type="spellStart"/>
      <w:r w:rsidR="0060014D">
        <w:rPr>
          <w:sz w:val="24"/>
          <w:szCs w:val="24"/>
        </w:rPr>
        <w:t>Nextflow</w:t>
      </w:r>
      <w:proofErr w:type="spellEnd"/>
      <w:r w:rsidR="0060014D">
        <w:rPr>
          <w:sz w:val="24"/>
          <w:szCs w:val="24"/>
        </w:rPr>
        <w:t xml:space="preserve">. Aplikacja będzie napisana w języku </w:t>
      </w:r>
      <w:proofErr w:type="spellStart"/>
      <w:r w:rsidR="0060014D">
        <w:rPr>
          <w:sz w:val="24"/>
          <w:szCs w:val="24"/>
        </w:rPr>
        <w:t>Python</w:t>
      </w:r>
      <w:proofErr w:type="spellEnd"/>
      <w:r w:rsidR="0060014D">
        <w:rPr>
          <w:sz w:val="24"/>
          <w:szCs w:val="24"/>
        </w:rPr>
        <w:t xml:space="preserve"> z wykorzystaniem </w:t>
      </w:r>
      <w:proofErr w:type="spellStart"/>
      <w:r w:rsidR="0060014D">
        <w:rPr>
          <w:sz w:val="24"/>
          <w:szCs w:val="24"/>
        </w:rPr>
        <w:t>framework’a</w:t>
      </w:r>
      <w:proofErr w:type="spellEnd"/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Django</w:t>
      </w:r>
      <w:proofErr w:type="spellEnd"/>
      <w:r w:rsidR="0060014D">
        <w:rPr>
          <w:sz w:val="24"/>
          <w:szCs w:val="24"/>
        </w:rPr>
        <w:t>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 xml:space="preserve">użytkownik, zarządca </w:t>
      </w:r>
      <w:proofErr w:type="spellStart"/>
      <w:r w:rsidR="000928CE">
        <w:rPr>
          <w:sz w:val="24"/>
          <w:szCs w:val="24"/>
        </w:rPr>
        <w:t>workflow</w:t>
      </w:r>
      <w:proofErr w:type="spellEnd"/>
      <w:r w:rsidR="000928CE">
        <w:rPr>
          <w:sz w:val="24"/>
          <w:szCs w:val="24"/>
        </w:rPr>
        <w:t xml:space="preserve"> oraz administrator. Każda z ról posiada własne uprawnienia:</w:t>
      </w:r>
    </w:p>
    <w:p w14:paraId="06D34B82" w14:textId="2FC874F3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żytkownik może jedynie uruchomi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oraz przejrzeć jego wyniki,</w:t>
      </w:r>
    </w:p>
    <w:p w14:paraId="383B5FF3" w14:textId="6F72C879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ca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ma uprawnienia użytkownika, dodatkowo może zarządza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>,</w:t>
      </w:r>
    </w:p>
    <w:p w14:paraId="6C7FD6A5" w14:textId="340DD0B5" w:rsidR="000928CE" w:rsidRP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or posiada uprawnienia zarządcy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. Poza tym, może zarządzać </w:t>
      </w:r>
      <w:proofErr w:type="spellStart"/>
      <w:r>
        <w:rPr>
          <w:sz w:val="24"/>
          <w:szCs w:val="24"/>
        </w:rPr>
        <w:t>subtaskami</w:t>
      </w:r>
      <w:proofErr w:type="spellEnd"/>
      <w:r>
        <w:rPr>
          <w:sz w:val="24"/>
          <w:szCs w:val="24"/>
        </w:rPr>
        <w:t>, dodawać skrypty,</w:t>
      </w:r>
    </w:p>
    <w:p w14:paraId="2741E1BA" w14:textId="426277EC" w:rsidR="0060014D" w:rsidRDefault="0060014D" w:rsidP="005871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odstawowe funkcjonalności:</w:t>
      </w:r>
    </w:p>
    <w:p w14:paraId="7C609D0E" w14:textId="3F8DAA47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subtask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 xml:space="preserve"> (dodawanie, modyfikowanie, usuwanie),</w:t>
      </w:r>
    </w:p>
    <w:p w14:paraId="12CB0E01" w14:textId="5F462851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(dodawanie, modyfikowanie, usuwanie, uruchamianie, ustalanie kolejności </w:t>
      </w:r>
      <w:proofErr w:type="spellStart"/>
      <w:r>
        <w:rPr>
          <w:sz w:val="24"/>
          <w:szCs w:val="24"/>
        </w:rPr>
        <w:t>tasków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subtasków</w:t>
      </w:r>
      <w:proofErr w:type="spellEnd"/>
      <w:r>
        <w:rPr>
          <w:sz w:val="24"/>
          <w:szCs w:val="24"/>
        </w:rPr>
        <w:t>),</w:t>
      </w:r>
    </w:p>
    <w:p w14:paraId="7DCA4080" w14:textId="65268BB8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i .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>),</w:t>
      </w:r>
    </w:p>
    <w:p w14:paraId="149B0419" w14:textId="222DEF54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glądanie wyników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każdej z jego części,</w:t>
      </w:r>
    </w:p>
    <w:p w14:paraId="3E96C273" w14:textId="5464B23A" w:rsidR="0060014D" w:rsidRP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14:paraId="5BD258D1" w14:textId="3D43C5FE" w:rsidR="00A755C7" w:rsidRPr="00A755C7" w:rsidRDefault="0060014D" w:rsidP="00A755C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proofErr w:type="spellStart"/>
      <w:r w:rsidR="00A755C7" w:rsidRPr="24DB13BF">
        <w:rPr>
          <w:sz w:val="24"/>
          <w:szCs w:val="24"/>
        </w:rPr>
        <w:t>workflow</w:t>
      </w:r>
      <w:proofErr w:type="spellEnd"/>
      <w:r w:rsidR="00A755C7" w:rsidRPr="24DB13BF">
        <w:rPr>
          <w:sz w:val="24"/>
          <w:szCs w:val="24"/>
        </w:rPr>
        <w:t xml:space="preserve"> dla wielu użytkowników jednocześnie,</w:t>
      </w:r>
    </w:p>
    <w:p w14:paraId="4A413497" w14:textId="5677298D" w:rsidR="2DF9E75D" w:rsidRPr="008951FF" w:rsidRDefault="2DF9E75D" w:rsidP="24DB13BF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t>Diagram przypadków użycia:</w:t>
      </w:r>
    </w:p>
    <w:p w14:paraId="29C53D49" w14:textId="26F5596C" w:rsidR="2DF9E75D" w:rsidRDefault="2DF9E75D" w:rsidP="24DB13B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D0A8D1C" wp14:editId="16467043">
            <wp:extent cx="5751871" cy="5200650"/>
            <wp:effectExtent l="0" t="0" r="0" b="0"/>
            <wp:docPr id="2055923743" name="Obraz 205592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71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B2BA" w14:textId="77777777" w:rsidR="008951FF" w:rsidRDefault="008951FF" w:rsidP="24DB13BF">
      <w:pPr>
        <w:spacing w:line="360" w:lineRule="auto"/>
        <w:rPr>
          <w:sz w:val="28"/>
          <w:szCs w:val="28"/>
        </w:rPr>
      </w:pPr>
    </w:p>
    <w:p w14:paraId="2D745708" w14:textId="77434C7A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iagram klas:</w:t>
      </w:r>
    </w:p>
    <w:p w14:paraId="6BD9EC63" w14:textId="3A7B56AE" w:rsidR="008951FF" w:rsidRPr="008951FF" w:rsidRDefault="008951FF" w:rsidP="24DB13B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92761" wp14:editId="4188E0EB">
            <wp:extent cx="5760720" cy="3684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1FF" w:rsidRPr="00895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F2"/>
    <w:rsid w:val="000928CE"/>
    <w:rsid w:val="0026405F"/>
    <w:rsid w:val="003B693E"/>
    <w:rsid w:val="00425DED"/>
    <w:rsid w:val="004B23B6"/>
    <w:rsid w:val="005871DD"/>
    <w:rsid w:val="00590427"/>
    <w:rsid w:val="0060014D"/>
    <w:rsid w:val="00660975"/>
    <w:rsid w:val="00713407"/>
    <w:rsid w:val="008951FF"/>
    <w:rsid w:val="00923FFB"/>
    <w:rsid w:val="009E1BF7"/>
    <w:rsid w:val="00A755C7"/>
    <w:rsid w:val="00D125ED"/>
    <w:rsid w:val="00D40D46"/>
    <w:rsid w:val="00EC07D5"/>
    <w:rsid w:val="00ED02FD"/>
    <w:rsid w:val="00F72FF2"/>
    <w:rsid w:val="053E69EC"/>
    <w:rsid w:val="24DB13BF"/>
    <w:rsid w:val="2DF9E75D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F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80F-DD41-4D9E-82E4-661BA427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fajfer</dc:creator>
  <cp:keywords/>
  <dc:description/>
  <cp:lastModifiedBy>Jakub Pfajfer</cp:lastModifiedBy>
  <cp:revision>7</cp:revision>
  <dcterms:created xsi:type="dcterms:W3CDTF">2020-10-08T14:48:00Z</dcterms:created>
  <dcterms:modified xsi:type="dcterms:W3CDTF">2020-10-12T10:36:00Z</dcterms:modified>
</cp:coreProperties>
</file>